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C3EE" w14:textId="77777777" w:rsidR="0007120E" w:rsidRPr="001D154A" w:rsidRDefault="000970F4" w:rsidP="00031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4A">
        <w:rPr>
          <w:rFonts w:ascii="Times New Roman" w:hAnsi="Times New Roman" w:cs="Times New Roman"/>
          <w:b/>
          <w:sz w:val="24"/>
          <w:szCs w:val="24"/>
        </w:rPr>
        <w:t>РЕЙТИНГ</w:t>
      </w:r>
      <w:r w:rsidR="0007120E" w:rsidRPr="001D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2E9" w:rsidRPr="001D154A">
        <w:rPr>
          <w:rFonts w:ascii="Times New Roman" w:hAnsi="Times New Roman" w:cs="Times New Roman"/>
          <w:b/>
          <w:sz w:val="24"/>
          <w:szCs w:val="24"/>
        </w:rPr>
        <w:t>участников</w:t>
      </w:r>
    </w:p>
    <w:p w14:paraId="455C50BC" w14:textId="0B996522" w:rsidR="005F62E9" w:rsidRPr="001D154A" w:rsidRDefault="0007120E" w:rsidP="00031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4A">
        <w:rPr>
          <w:rFonts w:ascii="Times New Roman" w:hAnsi="Times New Roman" w:cs="Times New Roman"/>
          <w:b/>
          <w:sz w:val="24"/>
          <w:szCs w:val="24"/>
        </w:rPr>
        <w:t>Региональной олимпиады по общеобразовательной дисциплине «</w:t>
      </w:r>
      <w:r w:rsidR="000407D9" w:rsidRPr="001D154A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1D154A">
        <w:rPr>
          <w:rFonts w:ascii="Times New Roman" w:hAnsi="Times New Roman" w:cs="Times New Roman"/>
          <w:b/>
          <w:sz w:val="24"/>
          <w:szCs w:val="24"/>
        </w:rPr>
        <w:t>»</w:t>
      </w:r>
    </w:p>
    <w:p w14:paraId="01921CE2" w14:textId="60E491CC" w:rsidR="0007120E" w:rsidRPr="001D154A" w:rsidRDefault="005F62E9" w:rsidP="00031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4A">
        <w:rPr>
          <w:rFonts w:ascii="Times New Roman" w:hAnsi="Times New Roman" w:cs="Times New Roman"/>
          <w:b/>
          <w:sz w:val="24"/>
          <w:szCs w:val="24"/>
        </w:rPr>
        <w:t>среди обучающихся ПОО Смоленской области в 202</w:t>
      </w:r>
      <w:r w:rsidR="00DE135C" w:rsidRPr="001D154A">
        <w:rPr>
          <w:rFonts w:ascii="Times New Roman" w:hAnsi="Times New Roman" w:cs="Times New Roman"/>
          <w:b/>
          <w:sz w:val="24"/>
          <w:szCs w:val="24"/>
        </w:rPr>
        <w:t>6</w:t>
      </w:r>
      <w:r w:rsidRPr="001D154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5D6AC2BF" w14:textId="77777777" w:rsidR="005F62E9" w:rsidRPr="001D154A" w:rsidRDefault="005F62E9" w:rsidP="00031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DFF83" w14:textId="77777777" w:rsidR="005F62E9" w:rsidRPr="001D154A" w:rsidRDefault="005F62E9" w:rsidP="00031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4A">
        <w:rPr>
          <w:rFonts w:ascii="Times New Roman" w:hAnsi="Times New Roman" w:cs="Times New Roman"/>
          <w:b/>
          <w:sz w:val="24"/>
          <w:szCs w:val="24"/>
        </w:rPr>
        <w:t>Место проведения олимпиады: ОГБПОУ СмолАПО</w:t>
      </w:r>
    </w:p>
    <w:p w14:paraId="0B004000" w14:textId="11E8539D" w:rsidR="0007120E" w:rsidRPr="001D154A" w:rsidRDefault="0007120E" w:rsidP="00031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4A">
        <w:rPr>
          <w:rFonts w:ascii="Times New Roman" w:hAnsi="Times New Roman" w:cs="Times New Roman"/>
          <w:b/>
          <w:sz w:val="24"/>
          <w:szCs w:val="24"/>
        </w:rPr>
        <w:t>Дата</w:t>
      </w:r>
      <w:r w:rsidR="005F62E9" w:rsidRPr="001D154A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1D15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3D7F" w:rsidRPr="001D154A">
        <w:rPr>
          <w:rFonts w:ascii="Times New Roman" w:hAnsi="Times New Roman" w:cs="Times New Roman"/>
          <w:b/>
          <w:sz w:val="24"/>
          <w:szCs w:val="24"/>
        </w:rPr>
        <w:t>0</w:t>
      </w:r>
      <w:r w:rsidR="00DE135C" w:rsidRPr="001D154A">
        <w:rPr>
          <w:rFonts w:ascii="Times New Roman" w:hAnsi="Times New Roman" w:cs="Times New Roman"/>
          <w:b/>
          <w:sz w:val="24"/>
          <w:szCs w:val="24"/>
        </w:rPr>
        <w:t>1</w:t>
      </w:r>
      <w:r w:rsidRPr="001D154A">
        <w:rPr>
          <w:rFonts w:ascii="Times New Roman" w:hAnsi="Times New Roman" w:cs="Times New Roman"/>
          <w:b/>
          <w:sz w:val="24"/>
          <w:szCs w:val="24"/>
        </w:rPr>
        <w:t>.0</w:t>
      </w:r>
      <w:r w:rsidR="00AA3D7F" w:rsidRPr="001D154A">
        <w:rPr>
          <w:rFonts w:ascii="Times New Roman" w:hAnsi="Times New Roman" w:cs="Times New Roman"/>
          <w:b/>
          <w:sz w:val="24"/>
          <w:szCs w:val="24"/>
        </w:rPr>
        <w:t>4</w:t>
      </w:r>
      <w:r w:rsidRPr="001D154A">
        <w:rPr>
          <w:rFonts w:ascii="Times New Roman" w:hAnsi="Times New Roman" w:cs="Times New Roman"/>
          <w:b/>
          <w:sz w:val="24"/>
          <w:szCs w:val="24"/>
        </w:rPr>
        <w:t>.202</w:t>
      </w:r>
      <w:r w:rsidR="00DE135C" w:rsidRPr="001D154A">
        <w:rPr>
          <w:rFonts w:ascii="Times New Roman" w:hAnsi="Times New Roman" w:cs="Times New Roman"/>
          <w:b/>
          <w:sz w:val="24"/>
          <w:szCs w:val="24"/>
        </w:rPr>
        <w:t>6</w:t>
      </w:r>
    </w:p>
    <w:p w14:paraId="23A3F9B2" w14:textId="77777777" w:rsidR="000C5BB8" w:rsidRPr="001D154A" w:rsidRDefault="000C5BB8" w:rsidP="00031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51"/>
        <w:gridCol w:w="2759"/>
        <w:gridCol w:w="3437"/>
        <w:gridCol w:w="1450"/>
        <w:gridCol w:w="1776"/>
        <w:gridCol w:w="4613"/>
      </w:tblGrid>
      <w:tr w:rsidR="00D94241" w:rsidRPr="001D154A" w14:paraId="7B9DBCE6" w14:textId="77777777" w:rsidTr="009F338B"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64AEF642" w14:textId="77777777" w:rsidR="00D94241" w:rsidRPr="001D154A" w:rsidRDefault="00D94241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9" w:type="dxa"/>
            <w:shd w:val="clear" w:color="auto" w:fill="D9D9D9" w:themeFill="background1" w:themeFillShade="D9"/>
            <w:vAlign w:val="center"/>
          </w:tcPr>
          <w:p w14:paraId="272A1E97" w14:textId="77777777" w:rsidR="00D94241" w:rsidRPr="001D154A" w:rsidRDefault="00D94241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15E44DD1" w14:textId="77777777" w:rsidR="00D94241" w:rsidRPr="001D154A" w:rsidRDefault="00D94241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специальности/професси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7289FEEC" w14:textId="77777777" w:rsidR="00D94241" w:rsidRPr="001D154A" w:rsidRDefault="00D94241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3305A630" w14:textId="77777777" w:rsidR="00D94241" w:rsidRPr="001D154A" w:rsidRDefault="00D94241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7AC53C0D" w14:textId="77777777" w:rsidR="00D94241" w:rsidRPr="001D154A" w:rsidRDefault="00D94241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D94241" w:rsidRPr="001D154A" w14:paraId="55518057" w14:textId="77777777" w:rsidTr="009F338B">
        <w:tc>
          <w:tcPr>
            <w:tcW w:w="751" w:type="dxa"/>
            <w:shd w:val="clear" w:color="auto" w:fill="C5E0B3" w:themeFill="accent6" w:themeFillTint="66"/>
          </w:tcPr>
          <w:p w14:paraId="6D64BF42" w14:textId="462D434E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1C8E313E" w14:textId="12004BB5" w:rsidR="00DE135C" w:rsidRPr="001D154A" w:rsidRDefault="00DE135C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Дрейман</w:t>
            </w:r>
            <w:proofErr w:type="spellEnd"/>
            <w:r w:rsidR="00F100E2"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14:paraId="1603E5FA" w14:textId="77777777" w:rsidR="00DE135C" w:rsidRPr="001D154A" w:rsidRDefault="00DE135C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  <w:p w14:paraId="1DB888B4" w14:textId="7C3736A5" w:rsidR="00D94241" w:rsidRPr="001D154A" w:rsidRDefault="00D94241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C5E0B3" w:themeFill="accent6" w:themeFillTint="66"/>
          </w:tcPr>
          <w:p w14:paraId="4B611BFC" w14:textId="73B2D882" w:rsidR="00D94241" w:rsidRPr="001D154A" w:rsidRDefault="00DE135C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eastAsia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14:paraId="677B6E08" w14:textId="61F000B9" w:rsidR="00D94241" w:rsidRPr="001D154A" w:rsidRDefault="00DE135C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053920CC" w14:textId="50769135" w:rsidR="00D94241" w:rsidRPr="001D154A" w:rsidRDefault="00DE135C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86,5</w:t>
            </w:r>
          </w:p>
          <w:p w14:paraId="7BABD732" w14:textId="77777777" w:rsidR="005F62E9" w:rsidRPr="001D154A" w:rsidRDefault="005F62E9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I </w:t>
            </w:r>
            <w:r w:rsidRPr="001D15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</w:t>
            </w:r>
          </w:p>
          <w:p w14:paraId="0A6B9600" w14:textId="77777777" w:rsidR="005F62E9" w:rsidRPr="001D154A" w:rsidRDefault="005F62E9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C5E0B3" w:themeFill="accent6" w:themeFillTint="66"/>
          </w:tcPr>
          <w:p w14:paraId="5C6622CA" w14:textId="66982360" w:rsidR="00D94241" w:rsidRPr="001D154A" w:rsidRDefault="00DE135C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Cs/>
                <w:sz w:val="24"/>
                <w:szCs w:val="24"/>
              </w:rPr>
              <w:t>ОГБ ПОУ  «Смоленский автотранспортный колледж имени Е. Г. Трубицына</w:t>
            </w:r>
          </w:p>
        </w:tc>
      </w:tr>
      <w:tr w:rsidR="00D94241" w:rsidRPr="001D154A" w14:paraId="398028EF" w14:textId="77777777" w:rsidTr="009F338B">
        <w:tc>
          <w:tcPr>
            <w:tcW w:w="751" w:type="dxa"/>
            <w:shd w:val="clear" w:color="auto" w:fill="C5E0B3" w:themeFill="accent6" w:themeFillTint="66"/>
          </w:tcPr>
          <w:p w14:paraId="32B56518" w14:textId="517BE24C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273A7D06" w14:textId="3C205015" w:rsidR="00DE135C" w:rsidRPr="001D154A" w:rsidRDefault="00DE135C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Батвинова</w:t>
            </w:r>
            <w:proofErr w:type="spellEnd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0E2"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14:paraId="20EE215D" w14:textId="09DB0A61" w:rsidR="00AA3D7F" w:rsidRPr="001D154A" w:rsidRDefault="00DE135C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3437" w:type="dxa"/>
            <w:shd w:val="clear" w:color="auto" w:fill="C5E0B3" w:themeFill="accent6" w:themeFillTint="66"/>
          </w:tcPr>
          <w:p w14:paraId="6A82BED4" w14:textId="4424CA33" w:rsidR="00D94241" w:rsidRPr="001D154A" w:rsidRDefault="00DE135C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14:paraId="34DFC73F" w14:textId="77777777" w:rsidR="00D94241" w:rsidRPr="001D154A" w:rsidRDefault="00D94241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5D47FC2E" w14:textId="2BE57309" w:rsidR="00DE135C" w:rsidRPr="001D154A" w:rsidRDefault="00DE135C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33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D154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14:paraId="74C787A2" w14:textId="526DE71C" w:rsidR="005F62E9" w:rsidRPr="001D154A" w:rsidRDefault="005F62E9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II </w:t>
            </w:r>
            <w:r w:rsidRPr="001D15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</w:t>
            </w:r>
          </w:p>
        </w:tc>
        <w:tc>
          <w:tcPr>
            <w:tcW w:w="4613" w:type="dxa"/>
            <w:shd w:val="clear" w:color="auto" w:fill="C5E0B3" w:themeFill="accent6" w:themeFillTint="66"/>
          </w:tcPr>
          <w:p w14:paraId="25AB58F3" w14:textId="2CA9B833" w:rsidR="00D94241" w:rsidRPr="001D154A" w:rsidRDefault="00DE135C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Сафоновский филиал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</w:tr>
      <w:tr w:rsidR="00D94241" w:rsidRPr="001D154A" w14:paraId="7D496611" w14:textId="77777777" w:rsidTr="009F338B">
        <w:tc>
          <w:tcPr>
            <w:tcW w:w="751" w:type="dxa"/>
            <w:shd w:val="clear" w:color="auto" w:fill="C5E0B3" w:themeFill="accent6" w:themeFillTint="66"/>
          </w:tcPr>
          <w:p w14:paraId="04AF3DAF" w14:textId="18A56B15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C5E0B3" w:themeFill="accent6" w:themeFillTint="66"/>
          </w:tcPr>
          <w:p w14:paraId="04035AF1" w14:textId="77777777" w:rsidR="00D94241" w:rsidRDefault="00031B3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6C1E16BA" w14:textId="0C34914B" w:rsidR="00031B36" w:rsidRPr="001D154A" w:rsidRDefault="00031B3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37" w:type="dxa"/>
            <w:shd w:val="clear" w:color="auto" w:fill="C5E0B3" w:themeFill="accent6" w:themeFillTint="66"/>
          </w:tcPr>
          <w:p w14:paraId="09071FCA" w14:textId="4FBB1F93" w:rsidR="00D94241" w:rsidRPr="00031B36" w:rsidRDefault="00031B3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val="en-US" w:eastAsia="en-US"/>
              </w:rPr>
              <w:t>44</w:t>
            </w:r>
            <w:r w:rsidRPr="00031B36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031B36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val="en-US" w:eastAsia="en-US"/>
              </w:rPr>
              <w:t>02</w:t>
            </w:r>
            <w:r w:rsidRPr="00031B36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031B36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val="en-US" w:eastAsia="en-US"/>
              </w:rPr>
              <w:t>0</w:t>
            </w:r>
            <w:r w:rsidRPr="00031B36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en-US"/>
              </w:rPr>
              <w:t>2 Преподавание в начальных классах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14:paraId="715B314A" w14:textId="77777777" w:rsidR="00D94241" w:rsidRPr="001D154A" w:rsidRDefault="00D94241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6DC9BBF0" w14:textId="77777777" w:rsidR="00031B36" w:rsidRPr="009F338B" w:rsidRDefault="00031B36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8B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  <w:p w14:paraId="6A03A619" w14:textId="6F3BD7C7" w:rsidR="005F62E9" w:rsidRPr="001D154A" w:rsidRDefault="00031B36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III </w:t>
            </w:r>
            <w:r w:rsidRPr="001D15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</w:t>
            </w:r>
          </w:p>
          <w:p w14:paraId="2907FA2E" w14:textId="1ABC4B0E" w:rsidR="005F62E9" w:rsidRPr="001D154A" w:rsidRDefault="005F62E9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C5E0B3" w:themeFill="accent6" w:themeFillTint="66"/>
          </w:tcPr>
          <w:p w14:paraId="32157C2C" w14:textId="5BA44142" w:rsidR="00D94241" w:rsidRPr="001D154A" w:rsidRDefault="00031B3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Областное государственное бюджетное </w:t>
            </w:r>
            <w:r w:rsidRPr="00A14143">
              <w:rPr>
                <w:rFonts w:ascii="Times New Roman" w:eastAsia="Microsoft Sans Serif" w:hAnsi="Times New Roman" w:cs="Times New Roman"/>
                <w:sz w:val="24"/>
                <w:szCs w:val="24"/>
              </w:rPr>
              <w:br/>
              <w:t>профессиональное образовательное учреждение</w:t>
            </w:r>
            <w:r w:rsidRPr="00A14143">
              <w:rPr>
                <w:rFonts w:ascii="Times New Roman" w:eastAsia="Microsoft Sans Serif" w:hAnsi="Times New Roman" w:cs="Times New Roman"/>
                <w:sz w:val="24"/>
                <w:szCs w:val="24"/>
              </w:rPr>
              <w:br/>
              <w:t>«Смоленский педагогический колледж»</w:t>
            </w:r>
          </w:p>
        </w:tc>
      </w:tr>
      <w:tr w:rsidR="009F338B" w:rsidRPr="001D154A" w14:paraId="699B72B6" w14:textId="77777777" w:rsidTr="00031B36">
        <w:tc>
          <w:tcPr>
            <w:tcW w:w="751" w:type="dxa"/>
            <w:shd w:val="clear" w:color="auto" w:fill="FFFFFF" w:themeFill="background1"/>
          </w:tcPr>
          <w:p w14:paraId="33645254" w14:textId="77777777" w:rsidR="009F338B" w:rsidRPr="00031B36" w:rsidRDefault="009F338B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FFFFFF" w:themeFill="background1"/>
          </w:tcPr>
          <w:p w14:paraId="2AB72AC5" w14:textId="182F10DA" w:rsidR="009F338B" w:rsidRPr="001D154A" w:rsidRDefault="00031B36" w:rsidP="00031B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Ксения Александровна</w:t>
            </w:r>
          </w:p>
        </w:tc>
        <w:tc>
          <w:tcPr>
            <w:tcW w:w="3437" w:type="dxa"/>
            <w:shd w:val="clear" w:color="auto" w:fill="FFFFFF" w:themeFill="background1"/>
          </w:tcPr>
          <w:p w14:paraId="4FF0A1A1" w14:textId="606203C7" w:rsidR="009F338B" w:rsidRPr="001D154A" w:rsidRDefault="00031B36" w:rsidP="00031B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eastAsia="Times New Roman" w:hAnsi="Times New Roman" w:cs="Times New Roman"/>
                <w:sz w:val="24"/>
                <w:szCs w:val="24"/>
              </w:rPr>
              <w:t>43.01.06 «Проводник на железнодорожном транспорте»</w:t>
            </w:r>
          </w:p>
        </w:tc>
        <w:tc>
          <w:tcPr>
            <w:tcW w:w="1450" w:type="dxa"/>
            <w:shd w:val="clear" w:color="auto" w:fill="FFFFFF" w:themeFill="background1"/>
          </w:tcPr>
          <w:p w14:paraId="5D758410" w14:textId="7F399EFA" w:rsidR="009F338B" w:rsidRPr="001D154A" w:rsidRDefault="00031B3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  <w:shd w:val="clear" w:color="auto" w:fill="FFFFFF" w:themeFill="background1"/>
          </w:tcPr>
          <w:p w14:paraId="00584D35" w14:textId="20B09CAF" w:rsidR="009F338B" w:rsidRPr="001D154A" w:rsidRDefault="00031B36" w:rsidP="00031B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4613" w:type="dxa"/>
            <w:shd w:val="clear" w:color="auto" w:fill="FFFFFF" w:themeFill="background1"/>
          </w:tcPr>
          <w:p w14:paraId="5696933D" w14:textId="2E6DCC76" w:rsidR="009F338B" w:rsidRPr="001D154A" w:rsidRDefault="00031B3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ОГБПОУ «Смоленский техникум железнодорожного транспорта, связи и сервиса»</w:t>
            </w:r>
          </w:p>
        </w:tc>
      </w:tr>
      <w:tr w:rsidR="00D94241" w:rsidRPr="001D154A" w14:paraId="22EA86EC" w14:textId="77777777" w:rsidTr="009F338B">
        <w:tc>
          <w:tcPr>
            <w:tcW w:w="751" w:type="dxa"/>
          </w:tcPr>
          <w:p w14:paraId="03DDA253" w14:textId="1D09C691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857255F" w14:textId="2FF2192F" w:rsidR="00F100E2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Завизина</w:t>
            </w:r>
            <w:proofErr w:type="spellEnd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1FEFA6E1" w14:textId="2241A314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3437" w:type="dxa"/>
          </w:tcPr>
          <w:p w14:paraId="47E1DC35" w14:textId="0286639A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07.02.01 Архитектура</w:t>
            </w:r>
          </w:p>
        </w:tc>
        <w:tc>
          <w:tcPr>
            <w:tcW w:w="1450" w:type="dxa"/>
          </w:tcPr>
          <w:p w14:paraId="3EC9A842" w14:textId="2F4BF043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948BEFF" w14:textId="3CFF7C6F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4613" w:type="dxa"/>
          </w:tcPr>
          <w:p w14:paraId="56D4205D" w14:textId="7A97BE59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профессиональное образовательное учреждение «Смоленская академия градостроительства и архитектуры»</w:t>
            </w:r>
          </w:p>
        </w:tc>
      </w:tr>
      <w:tr w:rsidR="00D94241" w:rsidRPr="001D154A" w14:paraId="0FE035B1" w14:textId="77777777" w:rsidTr="009F338B">
        <w:tc>
          <w:tcPr>
            <w:tcW w:w="751" w:type="dxa"/>
          </w:tcPr>
          <w:p w14:paraId="1A46DE3C" w14:textId="1B137C86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40BF8A7" w14:textId="77777777" w:rsidR="00F100E2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15DCDB9A" w14:textId="4A4EFCA1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37" w:type="dxa"/>
          </w:tcPr>
          <w:p w14:paraId="54E16E8C" w14:textId="047BB4B7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43.02.17 Технология индустрии красоты</w:t>
            </w:r>
          </w:p>
        </w:tc>
        <w:tc>
          <w:tcPr>
            <w:tcW w:w="1450" w:type="dxa"/>
          </w:tcPr>
          <w:p w14:paraId="675AD543" w14:textId="4FEBEC2C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22B45477" w14:textId="31693F0C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613" w:type="dxa"/>
          </w:tcPr>
          <w:p w14:paraId="7B192CFF" w14:textId="2CCE7F28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е областное государственное бюджетное профессиональное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Техникум отраслевых технологий»</w:t>
            </w:r>
          </w:p>
        </w:tc>
      </w:tr>
      <w:tr w:rsidR="00D94241" w:rsidRPr="001D154A" w14:paraId="27410F86" w14:textId="77777777" w:rsidTr="009F338B">
        <w:tc>
          <w:tcPr>
            <w:tcW w:w="751" w:type="dxa"/>
          </w:tcPr>
          <w:p w14:paraId="27786EF1" w14:textId="559CDDF8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16AB5C23" w14:textId="1B69A9AA" w:rsidR="00F100E2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Шульцева</w:t>
            </w:r>
            <w:proofErr w:type="spellEnd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14:paraId="385E9973" w14:textId="46FA66E2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3437" w:type="dxa"/>
          </w:tcPr>
          <w:p w14:paraId="2031AFDD" w14:textId="091A79CB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</w:tc>
        <w:tc>
          <w:tcPr>
            <w:tcW w:w="1450" w:type="dxa"/>
          </w:tcPr>
          <w:p w14:paraId="2D347805" w14:textId="7F2807C7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0ED1D46" w14:textId="591DD6BA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13" w:type="dxa"/>
            <w:shd w:val="clear" w:color="auto" w:fill="auto"/>
          </w:tcPr>
          <w:p w14:paraId="3388EEE1" w14:textId="4EAAE9DC" w:rsidR="00D94241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Профессиональная образовательная автономная некоммерческая организация «Смоленский колледж Международного юридического института»</w:t>
            </w:r>
          </w:p>
        </w:tc>
      </w:tr>
      <w:tr w:rsidR="001A75AF" w:rsidRPr="001D154A" w14:paraId="4B5E69B4" w14:textId="77777777" w:rsidTr="009F338B">
        <w:tc>
          <w:tcPr>
            <w:tcW w:w="751" w:type="dxa"/>
          </w:tcPr>
          <w:p w14:paraId="05FD3CBC" w14:textId="7DFC6342" w:rsidR="001A75AF" w:rsidRPr="00031B36" w:rsidRDefault="001A75AF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5D8E277" w14:textId="2B7D17D0" w:rsidR="001D154A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319137A4" w14:textId="2C74B763" w:rsidR="001A75A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437" w:type="dxa"/>
          </w:tcPr>
          <w:p w14:paraId="100EE0AA" w14:textId="77777777" w:rsidR="001D154A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  <w:p w14:paraId="2B105D2E" w14:textId="25CD89A4" w:rsidR="001A75A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450" w:type="dxa"/>
          </w:tcPr>
          <w:p w14:paraId="2DD375F1" w14:textId="61FE4F16" w:rsidR="001A75AF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24607C4A" w14:textId="7A9511DF" w:rsidR="001A75AF" w:rsidRPr="001D154A" w:rsidRDefault="00F100E2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13" w:type="dxa"/>
          </w:tcPr>
          <w:p w14:paraId="4DD23134" w14:textId="77777777" w:rsidR="001D154A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СОГБПОУ</w:t>
            </w:r>
          </w:p>
          <w:p w14:paraId="248CDF47" w14:textId="13B683A4" w:rsidR="001A75A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«Смоленский областной образовательный комплекс – Первый медико-технологический колледж-Лицей-интернат «Феникс»</w:t>
            </w:r>
          </w:p>
        </w:tc>
      </w:tr>
      <w:tr w:rsidR="00D94241" w:rsidRPr="001D154A" w14:paraId="46127B46" w14:textId="77777777" w:rsidTr="009F338B">
        <w:tc>
          <w:tcPr>
            <w:tcW w:w="751" w:type="dxa"/>
          </w:tcPr>
          <w:p w14:paraId="000A001A" w14:textId="5678D7F5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0BAA73FC" w14:textId="20DE6325" w:rsidR="001D154A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Драчева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14:paraId="573B1FAE" w14:textId="253034BC" w:rsidR="00356E4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37" w:type="dxa"/>
          </w:tcPr>
          <w:p w14:paraId="123B3213" w14:textId="67715B6E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4.02.01 Атомные электрические станции и установки</w:t>
            </w:r>
          </w:p>
        </w:tc>
        <w:tc>
          <w:tcPr>
            <w:tcW w:w="1450" w:type="dxa"/>
          </w:tcPr>
          <w:p w14:paraId="03FCD0E8" w14:textId="6FEF00CE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14E70B22" w14:textId="240DE23C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13" w:type="dxa"/>
          </w:tcPr>
          <w:p w14:paraId="7EA2C953" w14:textId="32278B19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СОГБПОУ «</w:t>
            </w:r>
            <w:proofErr w:type="spellStart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колледж»</w:t>
            </w:r>
          </w:p>
        </w:tc>
      </w:tr>
      <w:tr w:rsidR="001A75AF" w:rsidRPr="001D154A" w14:paraId="3B32DEAC" w14:textId="77777777" w:rsidTr="009F338B">
        <w:tc>
          <w:tcPr>
            <w:tcW w:w="751" w:type="dxa"/>
          </w:tcPr>
          <w:p w14:paraId="4E100BAA" w14:textId="7501AAF1" w:rsidR="001A75AF" w:rsidRPr="00031B36" w:rsidRDefault="001A75AF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02DE1A7" w14:textId="02C01044" w:rsidR="001D154A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Арефьев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14:paraId="35B8D18C" w14:textId="1B368A1A" w:rsidR="001A75A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437" w:type="dxa"/>
          </w:tcPr>
          <w:p w14:paraId="6F0613A9" w14:textId="77777777" w:rsidR="001D154A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  <w:p w14:paraId="0B754027" w14:textId="572D3E31" w:rsidR="001A75A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450" w:type="dxa"/>
          </w:tcPr>
          <w:p w14:paraId="2C2AC01B" w14:textId="64C16D61" w:rsidR="001A75A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7F189E87" w14:textId="5294363E" w:rsidR="001A75A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13" w:type="dxa"/>
          </w:tcPr>
          <w:p w14:paraId="37EF2644" w14:textId="77777777" w:rsidR="001D154A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</w:p>
          <w:p w14:paraId="6E868F43" w14:textId="6C9BC74E" w:rsidR="001A75A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«Смоленская областная технологическая академия»</w:t>
            </w:r>
          </w:p>
        </w:tc>
      </w:tr>
      <w:tr w:rsidR="00D94241" w:rsidRPr="001D154A" w14:paraId="7FF8C7CA" w14:textId="77777777" w:rsidTr="009F338B">
        <w:tc>
          <w:tcPr>
            <w:tcW w:w="751" w:type="dxa"/>
          </w:tcPr>
          <w:p w14:paraId="29954487" w14:textId="5C07D0B1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49FC657" w14:textId="77697B3A" w:rsidR="001D154A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Довгань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14:paraId="5049EE5B" w14:textId="3088E347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437" w:type="dxa"/>
          </w:tcPr>
          <w:p w14:paraId="1206BE18" w14:textId="4FBF5DD0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1450" w:type="dxa"/>
          </w:tcPr>
          <w:p w14:paraId="27B752A5" w14:textId="1C39681D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3EEA590F" w14:textId="420C316D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13" w:type="dxa"/>
          </w:tcPr>
          <w:p w14:paraId="3F677B7A" w14:textId="5EA07B84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Смоленский колледж телекоммуникаций (филиал)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 А. Бонч-Бруевича»</w:t>
            </w:r>
          </w:p>
        </w:tc>
      </w:tr>
      <w:tr w:rsidR="00D94241" w:rsidRPr="001D154A" w14:paraId="35F9CAC4" w14:textId="77777777" w:rsidTr="009F338B">
        <w:tc>
          <w:tcPr>
            <w:tcW w:w="751" w:type="dxa"/>
          </w:tcPr>
          <w:p w14:paraId="061593BC" w14:textId="32DDFAEE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481CC97" w14:textId="2AE55B34" w:rsidR="001D154A" w:rsidRPr="001D154A" w:rsidRDefault="001D154A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Исайченко</w:t>
            </w:r>
            <w:proofErr w:type="spellEnd"/>
            <w:r w:rsidRPr="001D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14:paraId="79FBD0EF" w14:textId="4292A561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37" w:type="dxa"/>
          </w:tcPr>
          <w:p w14:paraId="4C8B58EF" w14:textId="5F77DCEF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</w:t>
            </w:r>
          </w:p>
        </w:tc>
        <w:tc>
          <w:tcPr>
            <w:tcW w:w="1450" w:type="dxa"/>
          </w:tcPr>
          <w:p w14:paraId="18DFA942" w14:textId="2D778F5F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76D1A0C" w14:textId="5B257D1F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13" w:type="dxa"/>
          </w:tcPr>
          <w:p w14:paraId="0F8D2CBB" w14:textId="0ACE350D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</w:tr>
      <w:tr w:rsidR="00D94241" w:rsidRPr="001D154A" w14:paraId="70C374BA" w14:textId="77777777" w:rsidTr="009F338B">
        <w:tc>
          <w:tcPr>
            <w:tcW w:w="751" w:type="dxa"/>
          </w:tcPr>
          <w:p w14:paraId="4AE489F5" w14:textId="08F05421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691303A1" w14:textId="16C98645" w:rsid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</w:t>
            </w:r>
            <w:r w:rsidR="00D9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43DE6C96" w14:textId="197F36CB" w:rsidR="00356E4F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довна</w:t>
            </w:r>
            <w:proofErr w:type="spellEnd"/>
          </w:p>
        </w:tc>
        <w:tc>
          <w:tcPr>
            <w:tcW w:w="3437" w:type="dxa"/>
          </w:tcPr>
          <w:p w14:paraId="4641FB85" w14:textId="5B7FF0AD" w:rsidR="00313CC0" w:rsidRPr="001D154A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4 Юриспруденция</w:t>
            </w:r>
          </w:p>
        </w:tc>
        <w:tc>
          <w:tcPr>
            <w:tcW w:w="1450" w:type="dxa"/>
          </w:tcPr>
          <w:p w14:paraId="6C5AF91A" w14:textId="11055EB8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791347D6" w14:textId="491CA6C5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613" w:type="dxa"/>
          </w:tcPr>
          <w:p w14:paraId="73B7E46F" w14:textId="7AF51387" w:rsidR="00313CC0" w:rsidRPr="001D154A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«Смоленский колледж Международного юридического института»</w:t>
            </w:r>
          </w:p>
        </w:tc>
      </w:tr>
      <w:tr w:rsidR="00D94241" w:rsidRPr="001D154A" w14:paraId="5ED383A5" w14:textId="77777777" w:rsidTr="009F338B">
        <w:tc>
          <w:tcPr>
            <w:tcW w:w="751" w:type="dxa"/>
          </w:tcPr>
          <w:p w14:paraId="1561EDE6" w14:textId="06D83D66" w:rsidR="00D94241" w:rsidRPr="00031B36" w:rsidRDefault="00D94241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6DFEF809" w14:textId="1408C585" w:rsidR="00D96564" w:rsidRPr="00A14143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Ле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6376ED26" w14:textId="697E7059" w:rsidR="00D94241" w:rsidRPr="001D154A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37" w:type="dxa"/>
          </w:tcPr>
          <w:p w14:paraId="2515A9BA" w14:textId="77777777" w:rsidR="00D96564" w:rsidRPr="00A14143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35.02.16</w:t>
            </w:r>
          </w:p>
          <w:p w14:paraId="6474B5CD" w14:textId="4B1D04A2" w:rsidR="00D94241" w:rsidRPr="001D154A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450" w:type="dxa"/>
          </w:tcPr>
          <w:p w14:paraId="6C6F61FF" w14:textId="1B47F36B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080F5C64" w14:textId="319979A6" w:rsidR="00D94241" w:rsidRPr="001D154A" w:rsidRDefault="001D154A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4613" w:type="dxa"/>
          </w:tcPr>
          <w:p w14:paraId="50581968" w14:textId="549A5065" w:rsidR="00D94241" w:rsidRPr="001D154A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государственное бюджетное профессиональное образовательное учреждение «Техникум отраслевых технологий»</w:t>
            </w:r>
          </w:p>
        </w:tc>
      </w:tr>
      <w:tr w:rsidR="00FE5BD2" w:rsidRPr="00031B36" w14:paraId="51101C22" w14:textId="77777777" w:rsidTr="009F338B">
        <w:trPr>
          <w:trHeight w:val="1582"/>
        </w:trPr>
        <w:tc>
          <w:tcPr>
            <w:tcW w:w="751" w:type="dxa"/>
          </w:tcPr>
          <w:p w14:paraId="736E3B1D" w14:textId="30B82981" w:rsidR="00FE5BD2" w:rsidRPr="00031B36" w:rsidRDefault="00FE5BD2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1815F700" w14:textId="51B1A014" w:rsidR="00F24EC8" w:rsidRPr="00031B36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ва</w:t>
            </w:r>
            <w:r w:rsidRPr="00031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на</w:t>
            </w:r>
          </w:p>
          <w:p w14:paraId="1A949DB6" w14:textId="1DB184CF" w:rsidR="00313CC0" w:rsidRPr="00031B36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инична</w:t>
            </w:r>
          </w:p>
        </w:tc>
        <w:tc>
          <w:tcPr>
            <w:tcW w:w="3437" w:type="dxa"/>
          </w:tcPr>
          <w:p w14:paraId="52731A6B" w14:textId="31D52E93" w:rsidR="00FE5BD2" w:rsidRPr="00031B36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eastAsia="Microsoft Sans Serif" w:hAnsi="Times New Roman" w:cs="Times New Roman"/>
                <w:bCs/>
                <w:sz w:val="24"/>
                <w:szCs w:val="24"/>
                <w:lang w:eastAsia="en-US"/>
              </w:rPr>
              <w:t>44.02.02 Преподавание в начальных классах</w:t>
            </w:r>
          </w:p>
        </w:tc>
        <w:tc>
          <w:tcPr>
            <w:tcW w:w="1450" w:type="dxa"/>
          </w:tcPr>
          <w:p w14:paraId="24C969C4" w14:textId="63522E76" w:rsidR="00FE5BD2" w:rsidRPr="00031B36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DEB5772" w14:textId="771C5539" w:rsidR="00FE5BD2" w:rsidRPr="00031B36" w:rsidRDefault="00D96564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13" w:type="dxa"/>
          </w:tcPr>
          <w:p w14:paraId="2886A90D" w14:textId="6E52A99E" w:rsidR="00FE5BD2" w:rsidRPr="00031B36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Областное государственное бюджетное </w:t>
            </w:r>
            <w:r w:rsidRPr="00031B36">
              <w:rPr>
                <w:rFonts w:ascii="Times New Roman" w:eastAsia="Microsoft Sans Serif" w:hAnsi="Times New Roman" w:cs="Times New Roman"/>
                <w:sz w:val="24"/>
                <w:szCs w:val="24"/>
              </w:rPr>
              <w:br/>
              <w:t>профессиональное образовательное учреждение</w:t>
            </w:r>
            <w:r w:rsidRPr="00031B36">
              <w:rPr>
                <w:rFonts w:ascii="Times New Roman" w:eastAsia="Microsoft Sans Serif" w:hAnsi="Times New Roman" w:cs="Times New Roman"/>
                <w:sz w:val="24"/>
                <w:szCs w:val="24"/>
              </w:rPr>
              <w:br/>
              <w:t>«Смоленский педагогический колледж»</w:t>
            </w:r>
          </w:p>
        </w:tc>
      </w:tr>
      <w:tr w:rsidR="0046047B" w:rsidRPr="001D154A" w14:paraId="366C06EA" w14:textId="77777777" w:rsidTr="009F338B">
        <w:tc>
          <w:tcPr>
            <w:tcW w:w="751" w:type="dxa"/>
          </w:tcPr>
          <w:p w14:paraId="721417F8" w14:textId="241CFD3A" w:rsidR="0046047B" w:rsidRPr="00031B36" w:rsidRDefault="0046047B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9" w:type="dxa"/>
          </w:tcPr>
          <w:p w14:paraId="50C2933E" w14:textId="6D6869F7" w:rsidR="00F24EC8" w:rsidRPr="00A14143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По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64CFF999" w14:textId="5397A13E" w:rsidR="0046047B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437" w:type="dxa"/>
          </w:tcPr>
          <w:p w14:paraId="19A7421E" w14:textId="34AEB427" w:rsidR="0046047B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23.01.09 Помощник машиниста (по видам подвижного состава железнодорожного транспорта)</w:t>
            </w:r>
          </w:p>
        </w:tc>
        <w:tc>
          <w:tcPr>
            <w:tcW w:w="1450" w:type="dxa"/>
          </w:tcPr>
          <w:p w14:paraId="40A04314" w14:textId="4C19DB1F" w:rsidR="0046047B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F3A295C" w14:textId="60F4DEF3" w:rsidR="0046047B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4613" w:type="dxa"/>
          </w:tcPr>
          <w:p w14:paraId="5551991E" w14:textId="1254F657" w:rsidR="0046047B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СОГБПОУ «Вяземская академия технологий и транспорта»</w:t>
            </w:r>
          </w:p>
        </w:tc>
      </w:tr>
      <w:tr w:rsidR="00FE5BD2" w:rsidRPr="001D154A" w14:paraId="6570B528" w14:textId="77777777" w:rsidTr="009F338B">
        <w:tc>
          <w:tcPr>
            <w:tcW w:w="751" w:type="dxa"/>
          </w:tcPr>
          <w:p w14:paraId="695211E0" w14:textId="072B58DD" w:rsidR="00FE5BD2" w:rsidRPr="00031B36" w:rsidRDefault="00FE5BD2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9" w:type="dxa"/>
          </w:tcPr>
          <w:p w14:paraId="34967F7E" w14:textId="20D80754" w:rsidR="00F24EC8" w:rsidRPr="00A14143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7C531CFA" w14:textId="0CA5D387" w:rsidR="00FE5BD2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37" w:type="dxa"/>
          </w:tcPr>
          <w:p w14:paraId="48773EB8" w14:textId="77777777" w:rsidR="00F24EC8" w:rsidRPr="001C07C1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C1"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  <w:p w14:paraId="57F403C0" w14:textId="21ADEAAB" w:rsidR="00FE5BD2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450" w:type="dxa"/>
          </w:tcPr>
          <w:p w14:paraId="4740B6D0" w14:textId="623C9AE2" w:rsidR="00FE5BD2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18B23024" w14:textId="7187FB3C" w:rsidR="00FE5BD2" w:rsidRPr="00F24EC8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13" w:type="dxa"/>
          </w:tcPr>
          <w:p w14:paraId="1F6A9554" w14:textId="77777777" w:rsidR="00F24EC8" w:rsidRPr="00A14143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СОГБПОУ</w:t>
            </w:r>
          </w:p>
          <w:p w14:paraId="06EDA21C" w14:textId="56EF799A" w:rsidR="00FE5BD2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«Смоленский областной образовательный комплекс – Первый медико-технологический колледж-Лицей-интернат «Феникс»</w:t>
            </w:r>
          </w:p>
        </w:tc>
      </w:tr>
      <w:tr w:rsidR="0046047B" w:rsidRPr="001D154A" w14:paraId="737ADC03" w14:textId="77777777" w:rsidTr="009F338B">
        <w:tc>
          <w:tcPr>
            <w:tcW w:w="751" w:type="dxa"/>
          </w:tcPr>
          <w:p w14:paraId="2FE2A715" w14:textId="24FCD201" w:rsidR="0046047B" w:rsidRPr="00031B36" w:rsidRDefault="0046047B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9" w:type="dxa"/>
          </w:tcPr>
          <w:p w14:paraId="41F6FB4B" w14:textId="1B2D02FF" w:rsidR="001D6EE6" w:rsidRDefault="001D6EE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646C791" w14:textId="3B134DBA" w:rsidR="0046047B" w:rsidRPr="001D154A" w:rsidRDefault="001D6EE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37" w:type="dxa"/>
          </w:tcPr>
          <w:p w14:paraId="397189D5" w14:textId="250574BD" w:rsidR="0046047B" w:rsidRPr="001D154A" w:rsidRDefault="001D6EE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450" w:type="dxa"/>
          </w:tcPr>
          <w:p w14:paraId="438FB020" w14:textId="70E5E7EA" w:rsidR="0046047B" w:rsidRPr="001D154A" w:rsidRDefault="001D6EE6" w:rsidP="00031B3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7A64A62B" w14:textId="22F1BCFC" w:rsidR="0046047B" w:rsidRPr="001D154A" w:rsidRDefault="00F24EC8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13" w:type="dxa"/>
          </w:tcPr>
          <w:p w14:paraId="17460001" w14:textId="3624F08A" w:rsidR="0046047B" w:rsidRPr="001D154A" w:rsidRDefault="001D6EE6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41F86">
              <w:rPr>
                <w:rFonts w:ascii="Times New Roman" w:hAnsi="Times New Roman" w:cs="Times New Roman"/>
                <w:bCs/>
                <w:sz w:val="24"/>
                <w:szCs w:val="24"/>
              </w:rPr>
              <w:t>ОГБ ПОУ  «Смоленский автотранспортный колледж имени Е. Г. Трубицына</w:t>
            </w:r>
          </w:p>
        </w:tc>
      </w:tr>
      <w:tr w:rsidR="00C1722F" w:rsidRPr="00D36B1D" w14:paraId="77C0500D" w14:textId="77777777" w:rsidTr="009F338B">
        <w:tc>
          <w:tcPr>
            <w:tcW w:w="751" w:type="dxa"/>
          </w:tcPr>
          <w:p w14:paraId="4B575208" w14:textId="1211414A" w:rsidR="00C1722F" w:rsidRPr="00031B36" w:rsidRDefault="00C1722F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0C41C521" w14:textId="29F6BDF6" w:rsidR="00D36B1D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34EF101C" w14:textId="52342C6C" w:rsidR="00932254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37" w:type="dxa"/>
          </w:tcPr>
          <w:p w14:paraId="5226551D" w14:textId="77777777" w:rsidR="00D36B1D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  <w:p w14:paraId="724E8184" w14:textId="239C243C" w:rsidR="00932254" w:rsidRPr="00D36B1D" w:rsidRDefault="00D36B1D" w:rsidP="0003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450" w:type="dxa"/>
          </w:tcPr>
          <w:p w14:paraId="48CB9173" w14:textId="33EBCF73" w:rsidR="00C1722F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4497C337" w14:textId="710D17AC" w:rsidR="00C1722F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3" w:type="dxa"/>
          </w:tcPr>
          <w:p w14:paraId="37B69D00" w14:textId="77777777" w:rsidR="00D36B1D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СОГБПОУ</w:t>
            </w:r>
          </w:p>
          <w:p w14:paraId="0D28F80A" w14:textId="73B1D0A1" w:rsidR="00C1722F" w:rsidRPr="00D36B1D" w:rsidRDefault="00D36B1D" w:rsidP="00031B36">
            <w:pPr>
              <w:tabs>
                <w:tab w:val="left" w:pos="12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«Смоленский областной образовательный комплекс – Первый медико-технологический колледж-Лицей-</w:t>
            </w:r>
            <w:r w:rsidRPr="00D3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«Феникс»</w:t>
            </w:r>
          </w:p>
        </w:tc>
      </w:tr>
      <w:tr w:rsidR="00C1722F" w:rsidRPr="00D36B1D" w14:paraId="641B3018" w14:textId="77777777" w:rsidTr="009F338B">
        <w:tc>
          <w:tcPr>
            <w:tcW w:w="751" w:type="dxa"/>
          </w:tcPr>
          <w:p w14:paraId="27CBFA4F" w14:textId="3B026DF4" w:rsidR="00C1722F" w:rsidRPr="00031B36" w:rsidRDefault="00C1722F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05A688A" w14:textId="5FEC6B8C" w:rsidR="00D36B1D" w:rsidRPr="00D36B1D" w:rsidRDefault="00D36B1D" w:rsidP="00031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Житкова</w:t>
            </w: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14:paraId="09816AEA" w14:textId="57697416" w:rsidR="00C1722F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37" w:type="dxa"/>
          </w:tcPr>
          <w:p w14:paraId="44EF4DD4" w14:textId="0BFEAACD" w:rsidR="00C1722F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1450" w:type="dxa"/>
          </w:tcPr>
          <w:p w14:paraId="2B89880C" w14:textId="2F244145" w:rsidR="00C1722F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634F984" w14:textId="37D85634" w:rsidR="00C1722F" w:rsidRPr="00D36B1D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3" w:type="dxa"/>
          </w:tcPr>
          <w:p w14:paraId="49552FE5" w14:textId="2FA62214" w:rsidR="00C1722F" w:rsidRPr="00D36B1D" w:rsidRDefault="00D36B1D" w:rsidP="00031B3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</w:tr>
      <w:tr w:rsidR="00C1722F" w:rsidRPr="001D154A" w14:paraId="798818D1" w14:textId="77777777" w:rsidTr="009F338B">
        <w:tc>
          <w:tcPr>
            <w:tcW w:w="751" w:type="dxa"/>
          </w:tcPr>
          <w:p w14:paraId="0210E2A3" w14:textId="6740FAB6" w:rsidR="00C1722F" w:rsidRPr="00031B36" w:rsidRDefault="00C1722F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62BE5694" w14:textId="0252E040" w:rsidR="00D36B1D" w:rsidRPr="00A14143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Харп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14:paraId="04AAC79A" w14:textId="3B0C45D4" w:rsidR="00C1722F" w:rsidRPr="001D154A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37" w:type="dxa"/>
          </w:tcPr>
          <w:p w14:paraId="26B81E1D" w14:textId="3B8CBB53" w:rsidR="00C1722F" w:rsidRPr="001D154A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35.02.05 Агрономия</w:t>
            </w:r>
          </w:p>
        </w:tc>
        <w:tc>
          <w:tcPr>
            <w:tcW w:w="1450" w:type="dxa"/>
          </w:tcPr>
          <w:p w14:paraId="0067F6BC" w14:textId="4C13C633" w:rsidR="00C1722F" w:rsidRPr="001D154A" w:rsidRDefault="00D36B1D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2F71469E" w14:textId="483820FB" w:rsidR="00C1722F" w:rsidRPr="001D154A" w:rsidRDefault="00D36B1D" w:rsidP="00031B36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4613" w:type="dxa"/>
          </w:tcPr>
          <w:p w14:paraId="27AED758" w14:textId="1856DE7E" w:rsidR="00C1722F" w:rsidRPr="001D154A" w:rsidRDefault="00D36B1D" w:rsidP="00031B3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государственное бюджетное профессиональное образовательное учреждение «Козловский многопрофильный аграрный колледж»</w:t>
            </w:r>
          </w:p>
        </w:tc>
      </w:tr>
      <w:tr w:rsidR="00C1722F" w:rsidRPr="001D154A" w14:paraId="4004B846" w14:textId="77777777" w:rsidTr="009F338B">
        <w:tc>
          <w:tcPr>
            <w:tcW w:w="751" w:type="dxa"/>
          </w:tcPr>
          <w:p w14:paraId="752CFF8F" w14:textId="42DF067D" w:rsidR="00C1722F" w:rsidRPr="00031B36" w:rsidRDefault="00C1722F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625DC022" w14:textId="48492668" w:rsidR="009F338B" w:rsidRPr="00A14143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Свеш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14:paraId="40B2BD4F" w14:textId="41A0B50A" w:rsidR="00C1722F" w:rsidRPr="001D154A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437" w:type="dxa"/>
          </w:tcPr>
          <w:p w14:paraId="26A5A2CB" w14:textId="77777777" w:rsidR="009F338B" w:rsidRPr="00A14143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  <w:p w14:paraId="241545E9" w14:textId="3B631FE3" w:rsidR="00C1722F" w:rsidRPr="001D154A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450" w:type="dxa"/>
          </w:tcPr>
          <w:p w14:paraId="11985CE0" w14:textId="5F6BFE83" w:rsidR="00C1722F" w:rsidRPr="001D154A" w:rsidRDefault="009F338B" w:rsidP="0003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1D2FB62C" w14:textId="52612F57" w:rsidR="00C1722F" w:rsidRPr="001D154A" w:rsidRDefault="009F338B" w:rsidP="00031B36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3" w:type="dxa"/>
          </w:tcPr>
          <w:p w14:paraId="67240588" w14:textId="77777777" w:rsidR="009F338B" w:rsidRPr="00A14143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</w:p>
          <w:p w14:paraId="4A6C83AF" w14:textId="6BF52B0A" w:rsidR="00C1722F" w:rsidRPr="001D154A" w:rsidRDefault="009F338B" w:rsidP="00031B3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143">
              <w:rPr>
                <w:rFonts w:ascii="Times New Roman" w:hAnsi="Times New Roman" w:cs="Times New Roman"/>
                <w:sz w:val="24"/>
                <w:szCs w:val="24"/>
              </w:rPr>
              <w:t>«Смоленская областная технологическая академия»</w:t>
            </w:r>
          </w:p>
        </w:tc>
      </w:tr>
      <w:tr w:rsidR="00C1722F" w:rsidRPr="001D154A" w14:paraId="0AB6478A" w14:textId="77777777" w:rsidTr="009F338B">
        <w:tc>
          <w:tcPr>
            <w:tcW w:w="751" w:type="dxa"/>
          </w:tcPr>
          <w:p w14:paraId="101E3E42" w14:textId="0108B23F" w:rsidR="00C1722F" w:rsidRPr="00031B36" w:rsidRDefault="00C1722F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D702FA5" w14:textId="19E0E87F" w:rsidR="009F338B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12FB895" w14:textId="33E0B312" w:rsidR="00C1722F" w:rsidRPr="001D154A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437" w:type="dxa"/>
          </w:tcPr>
          <w:p w14:paraId="18151311" w14:textId="273D8260" w:rsidR="00C1722F" w:rsidRPr="009F338B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5 Инфокоммуникационные сети и системы связи</w:t>
            </w:r>
          </w:p>
        </w:tc>
        <w:tc>
          <w:tcPr>
            <w:tcW w:w="1450" w:type="dxa"/>
          </w:tcPr>
          <w:p w14:paraId="7B893094" w14:textId="40535954" w:rsidR="00C1722F" w:rsidRPr="001D154A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9198534" w14:textId="6C52AE79" w:rsidR="00C1722F" w:rsidRPr="001D154A" w:rsidRDefault="009F338B" w:rsidP="00031B36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3" w:type="dxa"/>
          </w:tcPr>
          <w:p w14:paraId="4317FF9F" w14:textId="55824A14" w:rsidR="00C1722F" w:rsidRPr="001D154A" w:rsidRDefault="009F338B" w:rsidP="00031B36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5C">
              <w:rPr>
                <w:rFonts w:ascii="Times New Roman" w:hAnsi="Times New Roman" w:cs="Times New Roman"/>
                <w:sz w:val="24"/>
                <w:szCs w:val="24"/>
              </w:rPr>
              <w:t>Смоленский колледж телекоммуникаций (филиал)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 А. Бонч-Бруевича»</w:t>
            </w:r>
          </w:p>
        </w:tc>
      </w:tr>
      <w:tr w:rsidR="00C1722F" w:rsidRPr="001D154A" w14:paraId="0DAD6C01" w14:textId="77777777" w:rsidTr="009F338B">
        <w:tc>
          <w:tcPr>
            <w:tcW w:w="751" w:type="dxa"/>
          </w:tcPr>
          <w:p w14:paraId="0DE32545" w14:textId="45AABD47" w:rsidR="00C1722F" w:rsidRPr="00031B36" w:rsidRDefault="00C1722F" w:rsidP="00031B36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4D6C658" w14:textId="4E62ADEE" w:rsidR="009F338B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лемя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14:paraId="67D446C6" w14:textId="5E83F1F6" w:rsidR="00C1722F" w:rsidRPr="001D154A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437" w:type="dxa"/>
          </w:tcPr>
          <w:p w14:paraId="44513498" w14:textId="30E0CA86" w:rsidR="00C1722F" w:rsidRPr="001D154A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450" w:type="dxa"/>
          </w:tcPr>
          <w:p w14:paraId="7A5B9457" w14:textId="61099230" w:rsidR="00C1722F" w:rsidRPr="001D154A" w:rsidRDefault="009F338B" w:rsidP="00031B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2656C7BE" w14:textId="473A1700" w:rsidR="00C1722F" w:rsidRPr="001D154A" w:rsidRDefault="009F338B" w:rsidP="00031B36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3" w:type="dxa"/>
          </w:tcPr>
          <w:p w14:paraId="3A1D3600" w14:textId="7433CE95" w:rsidR="00C1722F" w:rsidRPr="001D154A" w:rsidRDefault="009F338B" w:rsidP="00031B36">
            <w:pPr>
              <w:tabs>
                <w:tab w:val="left" w:pos="975"/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44">
              <w:rPr>
                <w:rFonts w:ascii="Times New Roman" w:hAnsi="Times New Roman" w:cs="Times New Roman"/>
                <w:sz w:val="24"/>
                <w:szCs w:val="24"/>
              </w:rPr>
              <w:t>СОГБПОУ «Вяземская академия технологий и транспорта»</w:t>
            </w:r>
          </w:p>
        </w:tc>
      </w:tr>
    </w:tbl>
    <w:p w14:paraId="622744CD" w14:textId="77777777" w:rsidR="0007120E" w:rsidRPr="001D154A" w:rsidRDefault="0007120E" w:rsidP="00031B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74724" w14:textId="77777777" w:rsidR="007E78C7" w:rsidRPr="001D154A" w:rsidRDefault="007E78C7" w:rsidP="00031B36">
      <w:pPr>
        <w:jc w:val="center"/>
        <w:rPr>
          <w:sz w:val="24"/>
          <w:szCs w:val="24"/>
        </w:rPr>
      </w:pPr>
    </w:p>
    <w:sectPr w:rsidR="007E78C7" w:rsidRPr="001D154A" w:rsidSect="00C635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75B85"/>
    <w:multiLevelType w:val="hybridMultilevel"/>
    <w:tmpl w:val="6EE60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E5E"/>
    <w:rsid w:val="00031B36"/>
    <w:rsid w:val="000407D9"/>
    <w:rsid w:val="0007120E"/>
    <w:rsid w:val="00096A69"/>
    <w:rsid w:val="000970F4"/>
    <w:rsid w:val="000A5131"/>
    <w:rsid w:val="000C5BB8"/>
    <w:rsid w:val="0018536D"/>
    <w:rsid w:val="001A75AF"/>
    <w:rsid w:val="001D071C"/>
    <w:rsid w:val="001D154A"/>
    <w:rsid w:val="001D6EE6"/>
    <w:rsid w:val="00257513"/>
    <w:rsid w:val="00271F6C"/>
    <w:rsid w:val="00300FF3"/>
    <w:rsid w:val="00313CC0"/>
    <w:rsid w:val="00356E4F"/>
    <w:rsid w:val="003761B5"/>
    <w:rsid w:val="003C31FF"/>
    <w:rsid w:val="00431D5C"/>
    <w:rsid w:val="0046047B"/>
    <w:rsid w:val="004829E0"/>
    <w:rsid w:val="0050063A"/>
    <w:rsid w:val="005D4F65"/>
    <w:rsid w:val="005E420F"/>
    <w:rsid w:val="005F62E9"/>
    <w:rsid w:val="00620A4D"/>
    <w:rsid w:val="00680E68"/>
    <w:rsid w:val="007A2C92"/>
    <w:rsid w:val="007C7119"/>
    <w:rsid w:val="007E78C7"/>
    <w:rsid w:val="00893E5E"/>
    <w:rsid w:val="008C5F58"/>
    <w:rsid w:val="00932254"/>
    <w:rsid w:val="0097107E"/>
    <w:rsid w:val="009771C0"/>
    <w:rsid w:val="009A6D00"/>
    <w:rsid w:val="009F338B"/>
    <w:rsid w:val="00AA3D7F"/>
    <w:rsid w:val="00B015FA"/>
    <w:rsid w:val="00BB226B"/>
    <w:rsid w:val="00BE0E24"/>
    <w:rsid w:val="00C1722F"/>
    <w:rsid w:val="00C63506"/>
    <w:rsid w:val="00CB6E87"/>
    <w:rsid w:val="00D36B1D"/>
    <w:rsid w:val="00D94241"/>
    <w:rsid w:val="00D96564"/>
    <w:rsid w:val="00DC2237"/>
    <w:rsid w:val="00DE135C"/>
    <w:rsid w:val="00EF649A"/>
    <w:rsid w:val="00F100E2"/>
    <w:rsid w:val="00F24EC8"/>
    <w:rsid w:val="00F4399C"/>
    <w:rsid w:val="00F56128"/>
    <w:rsid w:val="00FD3FFC"/>
    <w:rsid w:val="00FE5BD2"/>
    <w:rsid w:val="00FF2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5E7B"/>
  <w15:docId w15:val="{59D8A5B4-2403-4BA4-8FA5-CAF81174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5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A2C92"/>
    <w:rPr>
      <w:b/>
      <w:bCs/>
    </w:rPr>
  </w:style>
  <w:style w:type="paragraph" w:styleId="a5">
    <w:name w:val="List Paragraph"/>
    <w:basedOn w:val="a"/>
    <w:uiPriority w:val="34"/>
    <w:qFormat/>
    <w:rsid w:val="0003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DDD8-A68C-4756-A302-459F7FF0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5</cp:lastModifiedBy>
  <cp:revision>6</cp:revision>
  <dcterms:created xsi:type="dcterms:W3CDTF">2025-04-05T07:20:00Z</dcterms:created>
  <dcterms:modified xsi:type="dcterms:W3CDTF">2026-04-01T13:41:00Z</dcterms:modified>
</cp:coreProperties>
</file>